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D0F4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38B6737D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D1D23E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7B77CD" w14:textId="35E69168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  <w:r w:rsidR="00D95F79">
              <w:rPr>
                <w:rFonts w:eastAsia="Times New Roman" w:cs="Arial"/>
                <w:szCs w:val="20"/>
                <w:lang w:eastAsia="de-DE"/>
              </w:rPr>
              <w:t xml:space="preserve">       2026-76</w:t>
            </w:r>
          </w:p>
          <w:p w14:paraId="56AFFE2A" w14:textId="77777777" w:rsidR="007B448C" w:rsidRPr="0046157E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6157E" w:rsidRPr="0046157E" w14:paraId="5866F1CC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A796145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956C42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0570671" w14:textId="77777777" w:rsidR="0046157E" w:rsidRPr="0046157E" w:rsidRDefault="0046157E" w:rsidP="0046157E">
      <w:pPr>
        <w:ind w:firstLine="0"/>
        <w:rPr>
          <w:b/>
        </w:rPr>
      </w:pPr>
    </w:p>
    <w:p w14:paraId="259EBCAC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304F633B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5B8DEFD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46157E" w:rsidRPr="0046157E" w14:paraId="11935824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09EA7AC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</w:tbl>
    <w:p w14:paraId="5CA90ADC" w14:textId="77777777" w:rsidR="0046157E" w:rsidRPr="0046157E" w:rsidRDefault="0046157E" w:rsidP="0046157E">
      <w:pPr>
        <w:ind w:firstLine="0"/>
      </w:pPr>
    </w:p>
    <w:p w14:paraId="5C127316" w14:textId="77777777" w:rsidR="0046157E" w:rsidRPr="0046157E" w:rsidRDefault="00BE5424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1E30B394" w14:textId="77777777" w:rsidTr="004259EB">
        <w:tc>
          <w:tcPr>
            <w:tcW w:w="2977" w:type="dxa"/>
          </w:tcPr>
          <w:p w14:paraId="4AD5F2AD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0CCBAEF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D04049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6EAC98DF" w14:textId="77777777" w:rsidTr="004259EB">
        <w:tc>
          <w:tcPr>
            <w:tcW w:w="2977" w:type="dxa"/>
          </w:tcPr>
          <w:p w14:paraId="4D65FA86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5C48C4A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74DD43A6" w14:textId="77777777" w:rsidTr="004259EB">
        <w:tc>
          <w:tcPr>
            <w:tcW w:w="2977" w:type="dxa"/>
          </w:tcPr>
          <w:p w14:paraId="6E71A64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905215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67791BDB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2C2E97C5" w14:textId="77777777" w:rsidR="0046157E" w:rsidRPr="0046157E" w:rsidRDefault="0046157E" w:rsidP="0046157E">
      <w:pPr>
        <w:ind w:firstLine="0"/>
      </w:pPr>
    </w:p>
    <w:p w14:paraId="12813A09" w14:textId="77777777" w:rsidR="0046157E" w:rsidRPr="0046157E" w:rsidRDefault="00BE5424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029C1A1B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1A06910E" w14:textId="77777777" w:rsidTr="004259EB">
        <w:tc>
          <w:tcPr>
            <w:tcW w:w="2977" w:type="dxa"/>
          </w:tcPr>
          <w:p w14:paraId="39A21F14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1B8F0E9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A30B7C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79D2091F" w14:textId="77777777" w:rsidTr="004259EB">
        <w:tc>
          <w:tcPr>
            <w:tcW w:w="2977" w:type="dxa"/>
          </w:tcPr>
          <w:p w14:paraId="08F77811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8C5DD9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6FA00530" w14:textId="77777777" w:rsidTr="004259EB">
        <w:tc>
          <w:tcPr>
            <w:tcW w:w="2977" w:type="dxa"/>
          </w:tcPr>
          <w:p w14:paraId="09B4D75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79B6A9E1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68F3E45E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6F8CD392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089D77B0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1C0540EE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098A176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4A76EBC8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4F402F2C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1ED1E191" w14:textId="77777777" w:rsidTr="004259EB">
        <w:tc>
          <w:tcPr>
            <w:tcW w:w="9606" w:type="dxa"/>
          </w:tcPr>
          <w:p w14:paraId="6C5E8AD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020059F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6288B4F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31927BB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5B9FDC4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74C72860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DE5C" w14:textId="77777777" w:rsidR="00BE5424" w:rsidRDefault="00BE5424" w:rsidP="00B3223D">
      <w:pPr>
        <w:spacing w:after="0" w:line="240" w:lineRule="auto"/>
      </w:pPr>
      <w:r>
        <w:separator/>
      </w:r>
    </w:p>
  </w:endnote>
  <w:endnote w:type="continuationSeparator" w:id="0">
    <w:p w14:paraId="740AE6C1" w14:textId="77777777" w:rsidR="00BE5424" w:rsidRDefault="00BE542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755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753071"/>
      <w:docPartObj>
        <w:docPartGallery w:val="Page Numbers (Bottom of Page)"/>
        <w:docPartUnique/>
      </w:docPartObj>
    </w:sdtPr>
    <w:sdtEndPr/>
    <w:sdtContent>
      <w:p w14:paraId="150B516D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B6CD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7BE0" w14:textId="77777777" w:rsidR="00BE5424" w:rsidRDefault="00BE5424" w:rsidP="00B3223D">
      <w:pPr>
        <w:spacing w:after="0" w:line="240" w:lineRule="auto"/>
      </w:pPr>
      <w:r>
        <w:separator/>
      </w:r>
    </w:p>
  </w:footnote>
  <w:footnote w:type="continuationSeparator" w:id="0">
    <w:p w14:paraId="76C9A6F4" w14:textId="77777777" w:rsidR="00BE5424" w:rsidRDefault="00BE542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0B67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8EE7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38402A3B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10A0EC15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7B21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02239546">
    <w:abstractNumId w:val="1"/>
  </w:num>
  <w:num w:numId="2" w16cid:durableId="608048686">
    <w:abstractNumId w:val="5"/>
  </w:num>
  <w:num w:numId="3" w16cid:durableId="614992592">
    <w:abstractNumId w:val="0"/>
  </w:num>
  <w:num w:numId="4" w16cid:durableId="2138178531">
    <w:abstractNumId w:val="5"/>
    <w:lvlOverride w:ilvl="0">
      <w:startOverride w:val="1"/>
    </w:lvlOverride>
  </w:num>
  <w:num w:numId="5" w16cid:durableId="51315123">
    <w:abstractNumId w:val="5"/>
    <w:lvlOverride w:ilvl="0">
      <w:startOverride w:val="1"/>
    </w:lvlOverride>
  </w:num>
  <w:num w:numId="6" w16cid:durableId="766509943">
    <w:abstractNumId w:val="15"/>
  </w:num>
  <w:num w:numId="7" w16cid:durableId="122895334">
    <w:abstractNumId w:val="3"/>
  </w:num>
  <w:num w:numId="8" w16cid:durableId="2078622727">
    <w:abstractNumId w:val="4"/>
  </w:num>
  <w:num w:numId="9" w16cid:durableId="196430612">
    <w:abstractNumId w:val="12"/>
  </w:num>
  <w:num w:numId="10" w16cid:durableId="148406012">
    <w:abstractNumId w:val="6"/>
  </w:num>
  <w:num w:numId="11" w16cid:durableId="1428383531">
    <w:abstractNumId w:val="13"/>
  </w:num>
  <w:num w:numId="12" w16cid:durableId="753168021">
    <w:abstractNumId w:val="8"/>
  </w:num>
  <w:num w:numId="13" w16cid:durableId="1741051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29712">
    <w:abstractNumId w:val="10"/>
  </w:num>
  <w:num w:numId="15" w16cid:durableId="1885557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951557">
    <w:abstractNumId w:val="2"/>
  </w:num>
  <w:num w:numId="17" w16cid:durableId="1420983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1085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1417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802064">
    <w:abstractNumId w:val="7"/>
  </w:num>
  <w:num w:numId="21" w16cid:durableId="14969938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2417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0A7E90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BE5424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95F79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53</Characters>
  <Application>Microsoft Office Word</Application>
  <DocSecurity>0</DocSecurity>
  <Lines>19</Lines>
  <Paragraphs>1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04T14:48:00Z</dcterms:modified>
</cp:coreProperties>
</file>